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A6708" w14:textId="33C64A40" w:rsidR="00FA33CE" w:rsidRDefault="00FA33CE" w:rsidP="00860B98">
      <w:pPr>
        <w:pStyle w:val="Name"/>
      </w:pPr>
      <w:r w:rsidRPr="008A036D">
        <w:rPr>
          <w:rStyle w:val="TitleChar"/>
        </w:rPr>
        <w:t>Ja</w:t>
      </w:r>
      <w:r w:rsidRPr="008A036D">
        <w:t xml:space="preserve">kob </w:t>
      </w:r>
      <w:r>
        <w:t>Werle</w:t>
      </w:r>
    </w:p>
    <w:p w14:paraId="0777D4BB" w14:textId="737CAF00" w:rsidR="00FA33CE" w:rsidRDefault="00FA33CE" w:rsidP="003D2B39">
      <w:pPr>
        <w:pStyle w:val="ContactInfo"/>
      </w:pPr>
      <w:r w:rsidRPr="0034497B">
        <w:rPr>
          <w:rStyle w:val="SubtitleChar"/>
        </w:rPr>
        <w:t>Forest</w:t>
      </w:r>
      <w:r w:rsidRPr="0034497B">
        <w:t xml:space="preserve"> </w:t>
      </w:r>
      <w:r>
        <w:t>Lake, Minnesota</w:t>
      </w:r>
    </w:p>
    <w:p w14:paraId="2B523510" w14:textId="3CB0D573" w:rsidR="004059D8" w:rsidRDefault="00CD2AE2" w:rsidP="003D2B39">
      <w:pPr>
        <w:pStyle w:val="ContactInfo"/>
      </w:pPr>
      <w:r>
        <w:t xml:space="preserve">570-533-6951 </w:t>
      </w:r>
      <w:hyperlink r:id="rId6" w:history="1">
        <w:r w:rsidR="006A1160" w:rsidRPr="006A1160">
          <w:rPr>
            <w:rStyle w:val="Hyperlink"/>
            <w:u w:val="none"/>
          </w:rPr>
          <w:t>yak108@outlook.com</w:t>
        </w:r>
      </w:hyperlink>
    </w:p>
    <w:p w14:paraId="61630242" w14:textId="59A05DC9" w:rsidR="000635CA" w:rsidRPr="00211E59" w:rsidRDefault="009018CE" w:rsidP="00E73174">
      <w:pPr>
        <w:pStyle w:val="SectionHeader"/>
        <w:sectPr w:rsidR="000635CA" w:rsidRPr="00211E59" w:rsidSect="00BA4960">
          <w:pgSz w:w="12240" w:h="15840" w:code="1"/>
          <w:pgMar w:top="360" w:right="540" w:bottom="360" w:left="540" w:header="720" w:footer="720" w:gutter="0"/>
          <w:cols w:space="720"/>
          <w:docGrid w:linePitch="360"/>
        </w:sectPr>
      </w:pPr>
      <w:bookmarkStart w:id="0" w:name="_Hlk188454966"/>
      <w:r w:rsidRPr="00E73174">
        <w:t>EDUCATION</w:t>
      </w:r>
    </w:p>
    <w:p w14:paraId="37D6A98A" w14:textId="0E32271F" w:rsidR="00224B0E" w:rsidRPr="009018CE" w:rsidRDefault="009018CE" w:rsidP="002830D4">
      <w:pPr>
        <w:pStyle w:val="CompanyName"/>
      </w:pPr>
      <w:r w:rsidRPr="009018CE">
        <w:t>Temple University</w:t>
      </w:r>
    </w:p>
    <w:p w14:paraId="5004B7E7" w14:textId="0D375F08" w:rsidR="00224B0E" w:rsidRPr="009018CE" w:rsidRDefault="009018CE" w:rsidP="002830D4">
      <w:pPr>
        <w:pStyle w:val="JobTitle"/>
      </w:pPr>
      <w:r w:rsidRPr="009018CE">
        <w:t>Bachelor of Science in Mechanical Engineering</w:t>
      </w:r>
    </w:p>
    <w:p w14:paraId="55AE0F17" w14:textId="1DEACE05" w:rsidR="00224B0E" w:rsidRPr="009018CE" w:rsidRDefault="00D75DE1" w:rsidP="002830D4">
      <w:pPr>
        <w:pStyle w:val="Location"/>
      </w:pPr>
      <w:r>
        <w:t>Philadelphia, Pennsylvania</w:t>
      </w:r>
    </w:p>
    <w:p w14:paraId="2EFD8133" w14:textId="3C83362F" w:rsidR="00224B0E" w:rsidRPr="002830D4" w:rsidRDefault="009018CE" w:rsidP="002830D4">
      <w:pPr>
        <w:pStyle w:val="JobStint"/>
      </w:pPr>
      <w:r w:rsidRPr="002830D4">
        <w:t>Graduated – Summer 2024</w:t>
      </w:r>
    </w:p>
    <w:p w14:paraId="294CFB53" w14:textId="16DB2DCA" w:rsidR="00224B0E" w:rsidRDefault="00224B0E" w:rsidP="00A95B63">
      <w:pPr>
        <w:spacing w:after="0"/>
        <w:jc w:val="right"/>
        <w:sectPr w:rsidR="00224B0E" w:rsidSect="00BA4960">
          <w:type w:val="continuous"/>
          <w:pgSz w:w="12240" w:h="15840"/>
          <w:pgMar w:top="360" w:right="540" w:bottom="360" w:left="540" w:header="720" w:footer="720" w:gutter="0"/>
          <w:cols w:num="2" w:space="720"/>
          <w:docGrid w:linePitch="360"/>
        </w:sectPr>
      </w:pPr>
    </w:p>
    <w:bookmarkEnd w:id="0"/>
    <w:p w14:paraId="2D5B36D4" w14:textId="6B2CEFF9" w:rsidR="00AD2C25" w:rsidRDefault="00AD2C25" w:rsidP="00AA264D">
      <w:pPr>
        <w:pStyle w:val="SectionHeader"/>
        <w:sectPr w:rsidR="00AD2C25" w:rsidSect="00BA4960">
          <w:type w:val="continuous"/>
          <w:pgSz w:w="12240" w:h="15840"/>
          <w:pgMar w:top="360" w:right="540" w:bottom="360" w:left="540" w:header="720" w:footer="720" w:gutter="0"/>
          <w:cols w:space="720"/>
          <w:docGrid w:linePitch="360"/>
        </w:sectPr>
      </w:pPr>
      <w:r>
        <w:t>Professional Experience</w:t>
      </w:r>
    </w:p>
    <w:p w14:paraId="1F533331" w14:textId="77777777" w:rsidR="00AD2C25" w:rsidRDefault="00AD2C25" w:rsidP="00D75DE1">
      <w:pPr>
        <w:pStyle w:val="CompanyName"/>
      </w:pPr>
      <w:r w:rsidRPr="002830D4">
        <w:rPr>
          <w:rStyle w:val="SubtleEmphasis"/>
          <w:i w:val="0"/>
          <w:iCs w:val="0"/>
          <w:color w:val="auto"/>
        </w:rPr>
        <w:t>ANZE</w:t>
      </w:r>
      <w:r>
        <w:t xml:space="preserve"> Suspension</w:t>
      </w:r>
    </w:p>
    <w:p w14:paraId="55DF9FEA" w14:textId="77777777" w:rsidR="00AD2C25" w:rsidRDefault="00AD2C25" w:rsidP="00D75DE1">
      <w:pPr>
        <w:pStyle w:val="JobTitle"/>
      </w:pPr>
      <w:r>
        <w:t>Junior Race Engineer</w:t>
      </w:r>
    </w:p>
    <w:p w14:paraId="7F06A7ED" w14:textId="77777777" w:rsidR="00AD2C25" w:rsidRDefault="00AD2C25" w:rsidP="00D75DE1">
      <w:pPr>
        <w:pStyle w:val="Location"/>
      </w:pPr>
      <w:r>
        <w:t>Jupiter, Florida (Remote/Traveling)</w:t>
      </w:r>
    </w:p>
    <w:p w14:paraId="3D6519B9" w14:textId="77777777" w:rsidR="00AD2C25" w:rsidRDefault="00AD2C25" w:rsidP="00D75DE1">
      <w:pPr>
        <w:pStyle w:val="JobStint"/>
      </w:pPr>
      <w:r>
        <w:t>May 2022 – Present</w:t>
      </w:r>
    </w:p>
    <w:p w14:paraId="392A9DAA" w14:textId="77777777" w:rsidR="00083A67" w:rsidRDefault="00083A67" w:rsidP="000F657C">
      <w:pPr>
        <w:pStyle w:val="Item"/>
        <w:sectPr w:rsidR="00083A67" w:rsidSect="00BA4960">
          <w:type w:val="continuous"/>
          <w:pgSz w:w="12240" w:h="15840"/>
          <w:pgMar w:top="360" w:right="540" w:bottom="360" w:left="540" w:header="720" w:footer="720" w:gutter="0"/>
          <w:cols w:num="2" w:space="720"/>
          <w:docGrid w:linePitch="360"/>
        </w:sectPr>
      </w:pPr>
    </w:p>
    <w:p w14:paraId="30A2E61C" w14:textId="77777777" w:rsidR="005C0DB4" w:rsidRDefault="005C0DB4" w:rsidP="000F657C">
      <w:pPr>
        <w:pStyle w:val="Item"/>
      </w:pPr>
      <w:r w:rsidRPr="005C0DB4">
        <w:t>Assisted lead engineer in spotting &amp; data collection in pit box during race sessions</w:t>
      </w:r>
    </w:p>
    <w:p w14:paraId="2D34D65E" w14:textId="11349B56" w:rsidR="005C0DB4" w:rsidRDefault="005C0DB4" w:rsidP="000F657C">
      <w:pPr>
        <w:pStyle w:val="Item"/>
      </w:pPr>
      <w:r w:rsidRPr="005C0DB4">
        <w:t xml:space="preserve">Debriefed drivers </w:t>
      </w:r>
      <w:r w:rsidRPr="005C0DB4">
        <w:t>post-race</w:t>
      </w:r>
      <w:r w:rsidRPr="005C0DB4">
        <w:t xml:space="preserve"> to quantify vehicle handling through turn phases</w:t>
      </w:r>
    </w:p>
    <w:p w14:paraId="15450FD3" w14:textId="77777777" w:rsidR="005C0DB4" w:rsidRDefault="005C0DB4" w:rsidP="000F657C">
      <w:pPr>
        <w:pStyle w:val="Item"/>
      </w:pPr>
      <w:r w:rsidRPr="005C0DB4">
        <w:t>Analyzed lap data using MoTeC &amp; AIM telemetry software and video footage</w:t>
      </w:r>
    </w:p>
    <w:p w14:paraId="2938568B" w14:textId="77777777" w:rsidR="005C0DB4" w:rsidRDefault="005C0DB4" w:rsidP="000F657C">
      <w:pPr>
        <w:pStyle w:val="Item"/>
      </w:pPr>
      <w:r w:rsidRPr="005C0DB4">
        <w:t>Developed suspension adjustments for F1600 &amp; F2000 cars utilizing driving data &amp; debrief feedback</w:t>
      </w:r>
    </w:p>
    <w:p w14:paraId="0B4A3810" w14:textId="7B989FD3" w:rsidR="005C0DB4" w:rsidRDefault="005C0DB4" w:rsidP="000F657C">
      <w:pPr>
        <w:pStyle w:val="Item"/>
      </w:pPr>
      <w:r w:rsidRPr="005C0DB4">
        <w:t>Performed string-alignments, shock set-downs, and other setup procedures in time critical setting</w:t>
      </w:r>
    </w:p>
    <w:p w14:paraId="32EF5182" w14:textId="77777777" w:rsidR="00083A67" w:rsidRDefault="00083A67" w:rsidP="00AE6C78">
      <w:pPr>
        <w:pStyle w:val="CompanyName"/>
        <w:sectPr w:rsidR="00083A67" w:rsidSect="00BA4960">
          <w:type w:val="continuous"/>
          <w:pgSz w:w="12240" w:h="15840"/>
          <w:pgMar w:top="360" w:right="540" w:bottom="360" w:left="540" w:header="720" w:footer="720" w:gutter="0"/>
          <w:cols w:space="720"/>
          <w:docGrid w:linePitch="360"/>
        </w:sectPr>
      </w:pPr>
    </w:p>
    <w:p w14:paraId="4A81471A" w14:textId="17748E75" w:rsidR="00AE6C78" w:rsidRDefault="00AE6C78" w:rsidP="00AE6C78">
      <w:pPr>
        <w:pStyle w:val="CompanyName"/>
      </w:pPr>
      <w:r>
        <w:t>Temple Formula Racing</w:t>
      </w:r>
    </w:p>
    <w:p w14:paraId="2DC059E8" w14:textId="6041C5F5" w:rsidR="00AE6C78" w:rsidRDefault="00AE6C78" w:rsidP="00AE6C78">
      <w:pPr>
        <w:pStyle w:val="JobTitle"/>
      </w:pPr>
      <w:r>
        <w:t>Systems Integration / Senior Advising Member</w:t>
      </w:r>
    </w:p>
    <w:p w14:paraId="0A8F7F4A" w14:textId="77777777" w:rsidR="00EC7953" w:rsidRDefault="00AE6C78" w:rsidP="00EC7953">
      <w:pPr>
        <w:pStyle w:val="Location"/>
      </w:pPr>
      <w:r>
        <w:t>Philadelphia, Pennsylvania</w:t>
      </w:r>
    </w:p>
    <w:p w14:paraId="09A3EF16" w14:textId="4BBCEEC0" w:rsidR="00F35EB1" w:rsidRDefault="00EC7953" w:rsidP="00F35EB1">
      <w:pPr>
        <w:pStyle w:val="JobStint"/>
      </w:pPr>
      <w:r>
        <w:t>Sept 2023 – Ma</w:t>
      </w:r>
      <w:r w:rsidR="00F35EB1">
        <w:t>y</w:t>
      </w:r>
      <w:r>
        <w:t xml:space="preserve"> 2024</w:t>
      </w:r>
    </w:p>
    <w:p w14:paraId="2216BE65" w14:textId="77777777" w:rsidR="00083A67" w:rsidRDefault="00083A67" w:rsidP="000F657C">
      <w:pPr>
        <w:pStyle w:val="Item"/>
        <w:sectPr w:rsidR="00083A67" w:rsidSect="00BA4960">
          <w:type w:val="continuous"/>
          <w:pgSz w:w="12240" w:h="15840"/>
          <w:pgMar w:top="360" w:right="540" w:bottom="360" w:left="540" w:header="720" w:footer="720" w:gutter="0"/>
          <w:cols w:num="2" w:space="720"/>
          <w:docGrid w:linePitch="360"/>
        </w:sectPr>
      </w:pPr>
    </w:p>
    <w:p w14:paraId="45A342D4" w14:textId="77777777" w:rsidR="005C0DB4" w:rsidRDefault="005C0DB4" w:rsidP="000F657C">
      <w:pPr>
        <w:pStyle w:val="Item"/>
      </w:pPr>
      <w:r w:rsidRPr="005C0DB4">
        <w:t>Contributed to the team placing 15th overall and 7th in design at 2024 FSAE Michigan competition, out of 120 teams</w:t>
      </w:r>
    </w:p>
    <w:p w14:paraId="7BDAF074" w14:textId="77777777" w:rsidR="005C0DB4" w:rsidRDefault="005C0DB4" w:rsidP="000F657C">
      <w:pPr>
        <w:pStyle w:val="Item"/>
      </w:pPr>
      <w:r w:rsidRPr="005C0DB4">
        <w:t>Developed test bench to prototype race car paddle shifting system which won 3rd place in Temple College of Engineering senior design contest</w:t>
      </w:r>
    </w:p>
    <w:p w14:paraId="3C98BC04" w14:textId="77777777" w:rsidR="005C0DB4" w:rsidRDefault="005C0DB4" w:rsidP="000F657C">
      <w:pPr>
        <w:pStyle w:val="Item"/>
      </w:pPr>
      <w:r w:rsidRPr="005C0DB4">
        <w:t>Designed and constructed full vehicle wiring harness using Rapid Harness software that integrates ECU, CAN bus, &amp; data from 20+ sensors, which closely aligns with military specifications</w:t>
      </w:r>
    </w:p>
    <w:p w14:paraId="5BAA6E99" w14:textId="77777777" w:rsidR="005C0DB4" w:rsidRDefault="005C0DB4" w:rsidP="000F657C">
      <w:pPr>
        <w:pStyle w:val="Item"/>
      </w:pPr>
      <w:r w:rsidRPr="005C0DB4">
        <w:t>Solved reliability failures by analyzing the current and voltage draw of critical electrical components</w:t>
      </w:r>
    </w:p>
    <w:p w14:paraId="448CCF0D" w14:textId="77777777" w:rsidR="005C0DB4" w:rsidRDefault="005C0DB4" w:rsidP="000F657C">
      <w:pPr>
        <w:pStyle w:val="Item"/>
      </w:pPr>
      <w:r w:rsidRPr="005C0DB4">
        <w:t>Assisted in initial volumetric efficiency engine calibration through MoTeC ECU lambda readings</w:t>
      </w:r>
    </w:p>
    <w:p w14:paraId="3EC20684" w14:textId="2669D13D" w:rsidR="005C0DB4" w:rsidRDefault="005C0DB4" w:rsidP="000F657C">
      <w:pPr>
        <w:pStyle w:val="Item"/>
      </w:pPr>
      <w:r w:rsidRPr="005C0DB4">
        <w:t>Implemented vehicle setup, data analysis, and driver training procedures to establish team performance baselines</w:t>
      </w:r>
    </w:p>
    <w:p w14:paraId="5D92FE2F" w14:textId="77777777" w:rsidR="00083A67" w:rsidRDefault="00083A67" w:rsidP="00F35EB1">
      <w:pPr>
        <w:pStyle w:val="JobTitle"/>
        <w:sectPr w:rsidR="00083A67" w:rsidSect="00BA4960">
          <w:type w:val="continuous"/>
          <w:pgSz w:w="12240" w:h="15840"/>
          <w:pgMar w:top="360" w:right="540" w:bottom="360" w:left="540" w:header="720" w:footer="720" w:gutter="0"/>
          <w:cols w:space="720"/>
          <w:docGrid w:linePitch="360"/>
        </w:sectPr>
      </w:pPr>
    </w:p>
    <w:p w14:paraId="1F6B052B" w14:textId="59541484" w:rsidR="000342D4" w:rsidRDefault="000342D4" w:rsidP="00F35EB1">
      <w:pPr>
        <w:pStyle w:val="JobTitle"/>
      </w:pPr>
      <w:r>
        <w:t>President / Chief Engineer</w:t>
      </w:r>
    </w:p>
    <w:p w14:paraId="6D161C5C" w14:textId="569E56A4" w:rsidR="000342D4" w:rsidRDefault="00F35EB1" w:rsidP="000342D4">
      <w:pPr>
        <w:pStyle w:val="JobStint"/>
      </w:pPr>
      <w:r>
        <w:t>June 2021 – June 2022</w:t>
      </w:r>
    </w:p>
    <w:p w14:paraId="6B2E3494" w14:textId="77777777" w:rsidR="00083A67" w:rsidRDefault="00083A67" w:rsidP="000F657C">
      <w:pPr>
        <w:pStyle w:val="Item"/>
        <w:sectPr w:rsidR="00083A67" w:rsidSect="00BA4960">
          <w:type w:val="continuous"/>
          <w:pgSz w:w="12240" w:h="15840"/>
          <w:pgMar w:top="360" w:right="540" w:bottom="360" w:left="540" w:header="720" w:footer="720" w:gutter="0"/>
          <w:cols w:num="2" w:space="720"/>
          <w:docGrid w:linePitch="360"/>
        </w:sectPr>
      </w:pPr>
    </w:p>
    <w:p w14:paraId="408C348C" w14:textId="77777777" w:rsidR="005C0DB4" w:rsidRDefault="005C0DB4" w:rsidP="000F657C">
      <w:pPr>
        <w:pStyle w:val="Item"/>
      </w:pPr>
      <w:r w:rsidRPr="005C0DB4">
        <w:t xml:space="preserve">Managed the design, fabrication, and testing of 7 vehicle subsystems, consisting of 50+ members, using </w:t>
      </w:r>
      <w:proofErr w:type="spellStart"/>
      <w:r w:rsidRPr="005C0DB4">
        <w:t>TeamGantt</w:t>
      </w:r>
      <w:proofErr w:type="spellEnd"/>
      <w:r w:rsidRPr="005C0DB4">
        <w:t xml:space="preserve"> software</w:t>
      </w:r>
    </w:p>
    <w:p w14:paraId="1E951A5F" w14:textId="77777777" w:rsidR="005C0DB4" w:rsidRDefault="005C0DB4" w:rsidP="000F657C">
      <w:pPr>
        <w:pStyle w:val="Item"/>
      </w:pPr>
      <w:r w:rsidRPr="005C0DB4">
        <w:t>Strategized with business team to expand the $75,000 team budget by obtaining company partnerships</w:t>
      </w:r>
    </w:p>
    <w:p w14:paraId="5A5FC6A8" w14:textId="539F3A86" w:rsidR="005C0DB4" w:rsidRDefault="005C0DB4" w:rsidP="000F657C">
      <w:pPr>
        <w:pStyle w:val="Item"/>
      </w:pPr>
      <w:r w:rsidRPr="005C0DB4">
        <w:t>Promoted team inclusion by organizing both fundamental &amp; advanced level welding, CNC, and design workshops</w:t>
      </w:r>
    </w:p>
    <w:p w14:paraId="66A3F3FF" w14:textId="77777777" w:rsidR="00083A67" w:rsidRDefault="00083A67" w:rsidP="00F35EB1">
      <w:pPr>
        <w:pStyle w:val="JobTitle"/>
        <w:sectPr w:rsidR="00083A67" w:rsidSect="00BA4960">
          <w:type w:val="continuous"/>
          <w:pgSz w:w="12240" w:h="15840"/>
          <w:pgMar w:top="360" w:right="540" w:bottom="360" w:left="540" w:header="720" w:footer="720" w:gutter="0"/>
          <w:cols w:space="720"/>
          <w:docGrid w:linePitch="360"/>
        </w:sectPr>
      </w:pPr>
    </w:p>
    <w:p w14:paraId="193CC7D4" w14:textId="4E1143F6" w:rsidR="00F35EB1" w:rsidRDefault="00F35EB1" w:rsidP="00F35EB1">
      <w:pPr>
        <w:pStyle w:val="JobTitle"/>
      </w:pPr>
      <w:r>
        <w:t>Suspension Lead Engineer</w:t>
      </w:r>
    </w:p>
    <w:p w14:paraId="62C90AA4" w14:textId="61A5F16D" w:rsidR="00F35EB1" w:rsidRDefault="00F35EB1" w:rsidP="00F35EB1">
      <w:pPr>
        <w:pStyle w:val="JobStint"/>
      </w:pPr>
      <w:r>
        <w:t>June 2020 – June 2021</w:t>
      </w:r>
    </w:p>
    <w:p w14:paraId="3AD45C92" w14:textId="77777777" w:rsidR="00083A67" w:rsidRDefault="00083A67" w:rsidP="000F657C">
      <w:pPr>
        <w:pStyle w:val="Item"/>
        <w:sectPr w:rsidR="00083A67" w:rsidSect="00BA4960">
          <w:type w:val="continuous"/>
          <w:pgSz w:w="12240" w:h="15840"/>
          <w:pgMar w:top="360" w:right="540" w:bottom="360" w:left="540" w:header="720" w:footer="720" w:gutter="0"/>
          <w:cols w:num="2" w:space="720"/>
          <w:docGrid w:linePitch="360"/>
        </w:sectPr>
      </w:pPr>
    </w:p>
    <w:p w14:paraId="78AAB778" w14:textId="77777777" w:rsidR="005C0DB4" w:rsidRDefault="005C0DB4" w:rsidP="000F657C">
      <w:pPr>
        <w:pStyle w:val="Item"/>
      </w:pPr>
      <w:r w:rsidRPr="005C0DB4">
        <w:t>Spearheaded major suspension design overhaul from 13” to 10” wheel platform</w:t>
      </w:r>
    </w:p>
    <w:p w14:paraId="5B42A40B" w14:textId="77777777" w:rsidR="005C0DB4" w:rsidRDefault="005C0DB4" w:rsidP="000F657C">
      <w:pPr>
        <w:pStyle w:val="Item"/>
      </w:pPr>
      <w:r w:rsidRPr="005C0DB4">
        <w:t>Wrote python code to optimize vehicle handling by analyzing vehicle dynamics and tire behavior</w:t>
      </w:r>
    </w:p>
    <w:p w14:paraId="2848C088" w14:textId="77777777" w:rsidR="005C0DB4" w:rsidRDefault="005C0DB4" w:rsidP="000F657C">
      <w:pPr>
        <w:pStyle w:val="Item"/>
      </w:pPr>
      <w:r w:rsidRPr="005C0DB4">
        <w:t>Designed suspension linkages and wheel assemblies to achieve precise kinematic parameters using SOLIDWORKS</w:t>
      </w:r>
    </w:p>
    <w:p w14:paraId="7353DA93" w14:textId="0226DF14" w:rsidR="005C0DB4" w:rsidRDefault="005C0DB4" w:rsidP="000F657C">
      <w:pPr>
        <w:pStyle w:val="Item"/>
      </w:pPr>
      <w:r w:rsidRPr="005C0DB4">
        <w:t>Fabricated wheel assemblies using Fusion360 CAM &amp; HAAS CNC mill &amp; lathe</w:t>
      </w:r>
    </w:p>
    <w:p w14:paraId="7FF02C32" w14:textId="77777777" w:rsidR="00083A67" w:rsidRDefault="00083A67" w:rsidP="00F35EB1">
      <w:pPr>
        <w:pStyle w:val="CompanyName"/>
        <w:sectPr w:rsidR="00083A67" w:rsidSect="00BA4960">
          <w:type w:val="continuous"/>
          <w:pgSz w:w="12240" w:h="15840"/>
          <w:pgMar w:top="360" w:right="540" w:bottom="360" w:left="540" w:header="720" w:footer="720" w:gutter="0"/>
          <w:cols w:space="720"/>
          <w:docGrid w:linePitch="360"/>
        </w:sectPr>
      </w:pPr>
    </w:p>
    <w:p w14:paraId="6CA0E790" w14:textId="6D76A484" w:rsidR="00F35EB1" w:rsidRDefault="00F35EB1" w:rsidP="00F35EB1">
      <w:pPr>
        <w:pStyle w:val="CompanyName"/>
      </w:pPr>
      <w:r>
        <w:t>NDI Engineering</w:t>
      </w:r>
    </w:p>
    <w:p w14:paraId="35FDBDB3" w14:textId="6B1C4E5A" w:rsidR="00F35EB1" w:rsidRDefault="00F35EB1" w:rsidP="00F35EB1">
      <w:pPr>
        <w:pStyle w:val="JobTitle"/>
      </w:pPr>
      <w:r>
        <w:t>Mechanical Engineer I</w:t>
      </w:r>
    </w:p>
    <w:p w14:paraId="0E70C812" w14:textId="3872249B" w:rsidR="00F35EB1" w:rsidRDefault="00F35EB1" w:rsidP="00F35EB1">
      <w:pPr>
        <w:pStyle w:val="Location"/>
      </w:pPr>
      <w:r>
        <w:t>Thorofare, New Jersey</w:t>
      </w:r>
    </w:p>
    <w:p w14:paraId="45635F73" w14:textId="48DF578C" w:rsidR="00F35EB1" w:rsidRDefault="00F35EB1" w:rsidP="00F35EB1">
      <w:pPr>
        <w:pStyle w:val="JobStint"/>
      </w:pPr>
      <w:r>
        <w:t>June 2022 – June 2024</w:t>
      </w:r>
    </w:p>
    <w:p w14:paraId="3BDC6E3B" w14:textId="77777777" w:rsidR="00083A67" w:rsidRDefault="00083A67" w:rsidP="000F657C">
      <w:pPr>
        <w:pStyle w:val="Item"/>
        <w:sectPr w:rsidR="00083A67" w:rsidSect="00BA4960">
          <w:type w:val="continuous"/>
          <w:pgSz w:w="12240" w:h="15840"/>
          <w:pgMar w:top="360" w:right="540" w:bottom="360" w:left="540" w:header="720" w:footer="720" w:gutter="0"/>
          <w:cols w:num="2" w:space="720"/>
          <w:docGrid w:linePitch="360"/>
        </w:sectPr>
      </w:pPr>
    </w:p>
    <w:p w14:paraId="59ED438D" w14:textId="77777777" w:rsidR="005C0DB4" w:rsidRDefault="005C0DB4" w:rsidP="000F657C">
      <w:pPr>
        <w:pStyle w:val="Item"/>
      </w:pPr>
      <w:r w:rsidRPr="005C0DB4">
        <w:t>Administrated completion of drawing package for entire department by tracking production in MS Excel and communicating with customers</w:t>
      </w:r>
    </w:p>
    <w:p w14:paraId="301BDAD4" w14:textId="77777777" w:rsidR="005C0DB4" w:rsidRDefault="005C0DB4" w:rsidP="000F657C">
      <w:pPr>
        <w:pStyle w:val="Item"/>
      </w:pPr>
      <w:r w:rsidRPr="005C0DB4">
        <w:t>Prepared GD&amp;T drawings for temporary system alteration of Ohio &amp; Columbia class submarines using SOLIDWORKS</w:t>
      </w:r>
    </w:p>
    <w:p w14:paraId="42690173" w14:textId="77777777" w:rsidR="005C0DB4" w:rsidRDefault="005C0DB4" w:rsidP="000F657C">
      <w:pPr>
        <w:pStyle w:val="Item"/>
      </w:pPr>
      <w:r w:rsidRPr="005C0DB4">
        <w:t>Performed tensile and torsional mechanical testing threaded inserts and gimbal assembly</w:t>
      </w:r>
    </w:p>
    <w:p w14:paraId="7B762C4F" w14:textId="2FAAB185" w:rsidR="005C0DB4" w:rsidRDefault="005C0DB4" w:rsidP="000F657C">
      <w:pPr>
        <w:pStyle w:val="Item"/>
      </w:pPr>
      <w:r w:rsidRPr="005C0DB4">
        <w:t>Provided engineering support to technical manual development team</w:t>
      </w:r>
    </w:p>
    <w:p w14:paraId="127D8ED9" w14:textId="77777777" w:rsidR="00083A67" w:rsidRDefault="00083A67" w:rsidP="00F35EB1">
      <w:pPr>
        <w:pStyle w:val="CompanyName"/>
        <w:sectPr w:rsidR="00083A67" w:rsidSect="00BA4960">
          <w:type w:val="continuous"/>
          <w:pgSz w:w="12240" w:h="15840"/>
          <w:pgMar w:top="360" w:right="540" w:bottom="360" w:left="540" w:header="720" w:footer="720" w:gutter="0"/>
          <w:cols w:space="720"/>
          <w:docGrid w:linePitch="360"/>
        </w:sectPr>
      </w:pPr>
    </w:p>
    <w:p w14:paraId="6D1E803A" w14:textId="161413BF" w:rsidR="00F35EB1" w:rsidRDefault="00F35EB1" w:rsidP="00F35EB1">
      <w:pPr>
        <w:pStyle w:val="CompanyName"/>
      </w:pPr>
      <w:r>
        <w:t>Mishimoto</w:t>
      </w:r>
    </w:p>
    <w:p w14:paraId="462A2C07" w14:textId="0FCEBDDC" w:rsidR="00F35EB1" w:rsidRDefault="00F35EB1" w:rsidP="00F35EB1">
      <w:pPr>
        <w:pStyle w:val="JobTitle"/>
      </w:pPr>
      <w:r>
        <w:t>Product Design Engineering Intern</w:t>
      </w:r>
    </w:p>
    <w:p w14:paraId="5AE7E53A" w14:textId="34000256" w:rsidR="00F35EB1" w:rsidRDefault="00F35EB1" w:rsidP="00F35EB1">
      <w:pPr>
        <w:pStyle w:val="Location"/>
      </w:pPr>
      <w:r>
        <w:t>New Castle, Delaware</w:t>
      </w:r>
    </w:p>
    <w:p w14:paraId="5D1782FD" w14:textId="50A2C12A" w:rsidR="00F35EB1" w:rsidRDefault="00F35EB1" w:rsidP="00F35EB1">
      <w:pPr>
        <w:pStyle w:val="JobStint"/>
      </w:pPr>
      <w:r>
        <w:t>May 2021 – August 2021</w:t>
      </w:r>
    </w:p>
    <w:p w14:paraId="75DDE442" w14:textId="77777777" w:rsidR="00083A67" w:rsidRDefault="00083A67" w:rsidP="000F657C">
      <w:pPr>
        <w:pStyle w:val="Item"/>
        <w:sectPr w:rsidR="00083A67" w:rsidSect="00BA4960">
          <w:type w:val="continuous"/>
          <w:pgSz w:w="12240" w:h="15840"/>
          <w:pgMar w:top="360" w:right="540" w:bottom="360" w:left="540" w:header="720" w:footer="720" w:gutter="0"/>
          <w:cols w:num="2" w:space="720"/>
          <w:docGrid w:linePitch="360"/>
        </w:sectPr>
      </w:pPr>
    </w:p>
    <w:p w14:paraId="2AD03048" w14:textId="77777777" w:rsidR="005C0DB4" w:rsidRDefault="005C0DB4" w:rsidP="000F657C">
      <w:pPr>
        <w:pStyle w:val="Item"/>
      </w:pPr>
      <w:r w:rsidRPr="005C0DB4">
        <w:t>Reverse engineered radiators, boost-control valve, &amp; charge pipes to improve cooling performance &amp; power</w:t>
      </w:r>
    </w:p>
    <w:p w14:paraId="406529F0" w14:textId="77777777" w:rsidR="005C0DB4" w:rsidRDefault="005C0DB4" w:rsidP="000F657C">
      <w:pPr>
        <w:pStyle w:val="Item"/>
      </w:pPr>
      <w:r w:rsidRPr="005C0DB4">
        <w:t>Validated strength of modular tow-hook using SOLIDWORKS simulation</w:t>
      </w:r>
    </w:p>
    <w:p w14:paraId="5575E809" w14:textId="67BFB3E4" w:rsidR="005C0DB4" w:rsidRDefault="005C0DB4" w:rsidP="000F657C">
      <w:pPr>
        <w:pStyle w:val="Item"/>
      </w:pPr>
      <w:r w:rsidRPr="005C0DB4">
        <w:t>Communicated directly with vendors to integrate manufacturing criteria into designs</w:t>
      </w:r>
    </w:p>
    <w:p w14:paraId="42DD2752" w14:textId="73A6FDBD" w:rsidR="00F35EB1" w:rsidRDefault="00F35EB1" w:rsidP="00F35EB1">
      <w:pPr>
        <w:pStyle w:val="SectionHeader"/>
      </w:pPr>
      <w:r>
        <w:t>Technical Skills</w:t>
      </w:r>
    </w:p>
    <w:p w14:paraId="7176CABE" w14:textId="1AC36CF6" w:rsidR="00F35EB1" w:rsidRDefault="00F35EB1" w:rsidP="005C0DB4">
      <w:pPr>
        <w:pStyle w:val="Item"/>
      </w:pPr>
      <w:r>
        <w:t xml:space="preserve">Software: SOLIDWORKS, Fusion 360, Flux PCB, Rapid Harness, Python, </w:t>
      </w:r>
      <w:proofErr w:type="spellStart"/>
      <w:r>
        <w:t>Github</w:t>
      </w:r>
      <w:proofErr w:type="spellEnd"/>
      <w:r>
        <w:t>, MATLAB, MoTeC EFI calibration</w:t>
      </w:r>
    </w:p>
    <w:p w14:paraId="3912E59A" w14:textId="2B497636" w:rsidR="00F35EB1" w:rsidRDefault="00F35EB1" w:rsidP="005C0DB4">
      <w:pPr>
        <w:pStyle w:val="Item"/>
      </w:pPr>
      <w:r>
        <w:t>Hardware: HAAS CNC machining, TIG welding, general fabrication, wiring harness construction, 3D scanning</w:t>
      </w:r>
    </w:p>
    <w:p w14:paraId="4CE7743B" w14:textId="6CD42853" w:rsidR="00F35EB1" w:rsidRDefault="00F35EB1" w:rsidP="00A17359">
      <w:pPr>
        <w:pStyle w:val="SectionHeader"/>
      </w:pPr>
      <w:r>
        <w:t>Credentials</w:t>
      </w:r>
    </w:p>
    <w:p w14:paraId="12FB5821" w14:textId="77777777" w:rsidR="008B6336" w:rsidRDefault="008B6336" w:rsidP="00A17359">
      <w:pPr>
        <w:pStyle w:val="Item"/>
        <w:sectPr w:rsidR="008B6336" w:rsidSect="00BA4960">
          <w:type w:val="continuous"/>
          <w:pgSz w:w="12240" w:h="15840"/>
          <w:pgMar w:top="360" w:right="540" w:bottom="360" w:left="540" w:header="720" w:footer="720" w:gutter="0"/>
          <w:cols w:space="720"/>
          <w:docGrid w:linePitch="360"/>
        </w:sectPr>
      </w:pPr>
    </w:p>
    <w:p w14:paraId="23956985" w14:textId="38CE1B5A" w:rsidR="00F35EB1" w:rsidRDefault="00F35EB1" w:rsidP="00A17359">
      <w:pPr>
        <w:pStyle w:val="Item"/>
      </w:pPr>
      <w:r>
        <w:t>Certified SOLIDWORKS Associate (CSWA) – Mechanical Design</w:t>
      </w:r>
    </w:p>
    <w:p w14:paraId="564B784C" w14:textId="2C58998B" w:rsidR="003E1E50" w:rsidRDefault="003E1E50" w:rsidP="00A17359">
      <w:pPr>
        <w:pStyle w:val="Item"/>
      </w:pPr>
      <w:r>
        <w:t>Certified SOLIDWORKS Associate (CSWA) –</w:t>
      </w:r>
      <w:r>
        <w:t xml:space="preserve"> Simulation</w:t>
      </w:r>
    </w:p>
    <w:p w14:paraId="204D9120" w14:textId="726186EE" w:rsidR="003E1E50" w:rsidRDefault="003E1E50" w:rsidP="00A17359">
      <w:pPr>
        <w:pStyle w:val="Item"/>
      </w:pPr>
      <w:r>
        <w:t>Regional Scrutineer License – SCCA (Sports Car Club of America)</w:t>
      </w:r>
    </w:p>
    <w:p w14:paraId="240A0781" w14:textId="2801F2B2" w:rsidR="003E1E50" w:rsidRDefault="003E1E50" w:rsidP="00A17359">
      <w:pPr>
        <w:pStyle w:val="Item"/>
      </w:pPr>
      <w:r>
        <w:t>Eagle Scout – Boy Scouts of America</w:t>
      </w:r>
    </w:p>
    <w:p w14:paraId="4D37B74F" w14:textId="1A34EDDB" w:rsidR="00083A67" w:rsidRDefault="003E1E50" w:rsidP="00101403">
      <w:pPr>
        <w:pStyle w:val="Item"/>
        <w:ind w:left="468" w:hanging="180"/>
      </w:pPr>
      <w:r>
        <w:t>Level 1 Alpine Certification – PSIA (Professional Ski Instructors of America)</w:t>
      </w:r>
    </w:p>
    <w:p w14:paraId="3A2FE6A8" w14:textId="0ADA2671" w:rsidR="00101403" w:rsidRDefault="00101403" w:rsidP="00101403">
      <w:pPr>
        <w:pStyle w:val="JobStint"/>
      </w:pPr>
      <w:r>
        <w:t>May 2020</w:t>
      </w:r>
    </w:p>
    <w:p w14:paraId="6BE1BE79" w14:textId="2AAF836C" w:rsidR="00083A67" w:rsidRDefault="00083A67" w:rsidP="00A17359">
      <w:pPr>
        <w:pStyle w:val="JobStint"/>
      </w:pPr>
      <w:r>
        <w:t>April 2022</w:t>
      </w:r>
    </w:p>
    <w:p w14:paraId="13638508" w14:textId="651517C2" w:rsidR="00083A67" w:rsidRDefault="00083A67" w:rsidP="00A17359">
      <w:pPr>
        <w:pStyle w:val="JobStint"/>
      </w:pPr>
      <w:r>
        <w:t>June 2023</w:t>
      </w:r>
    </w:p>
    <w:p w14:paraId="4DF95CA9" w14:textId="4B2CC772" w:rsidR="00083A67" w:rsidRDefault="00083A67" w:rsidP="00A17359">
      <w:pPr>
        <w:pStyle w:val="JobStint"/>
      </w:pPr>
      <w:r>
        <w:t>August 2018</w:t>
      </w:r>
    </w:p>
    <w:p w14:paraId="4F70B631" w14:textId="74046C4D" w:rsidR="008B6336" w:rsidRDefault="003E1E50" w:rsidP="001A5145">
      <w:pPr>
        <w:pStyle w:val="JobStint"/>
        <w:sectPr w:rsidR="008B6336" w:rsidSect="00BA4960">
          <w:type w:val="continuous"/>
          <w:pgSz w:w="12240" w:h="15840"/>
          <w:pgMar w:top="360" w:right="540" w:bottom="360" w:left="540" w:header="720" w:footer="720" w:gutter="0"/>
          <w:cols w:num="2" w:space="1440" w:equalWidth="0">
            <w:col w:w="7200" w:space="1440"/>
            <w:col w:w="2520"/>
          </w:cols>
          <w:docGrid w:linePitch="360"/>
        </w:sectPr>
      </w:pPr>
      <w:r>
        <w:t>February 202</w:t>
      </w:r>
      <w:r w:rsidR="008D41D5">
        <w:t>1</w:t>
      </w:r>
    </w:p>
    <w:p w14:paraId="3355704B" w14:textId="7646DCA8" w:rsidR="00F35EB1" w:rsidRDefault="00F35EB1" w:rsidP="00E12263"/>
    <w:sectPr w:rsidR="00F35EB1" w:rsidSect="00BA4960">
      <w:type w:val="continuous"/>
      <w:pgSz w:w="12240" w:h="15840"/>
      <w:pgMar w:top="360" w:right="54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B96DDA"/>
    <w:multiLevelType w:val="hybridMultilevel"/>
    <w:tmpl w:val="EF4A97E8"/>
    <w:lvl w:ilvl="0" w:tplc="357A0642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37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CE"/>
    <w:rsid w:val="000342D4"/>
    <w:rsid w:val="000357D4"/>
    <w:rsid w:val="000635CA"/>
    <w:rsid w:val="00083A67"/>
    <w:rsid w:val="00085468"/>
    <w:rsid w:val="000F657C"/>
    <w:rsid w:val="00101403"/>
    <w:rsid w:val="001A5145"/>
    <w:rsid w:val="001B27A5"/>
    <w:rsid w:val="00211E59"/>
    <w:rsid w:val="002245AA"/>
    <w:rsid w:val="00224B0E"/>
    <w:rsid w:val="00232EB5"/>
    <w:rsid w:val="002830D4"/>
    <w:rsid w:val="00313237"/>
    <w:rsid w:val="0031735A"/>
    <w:rsid w:val="0034497B"/>
    <w:rsid w:val="003B1F22"/>
    <w:rsid w:val="003D2B39"/>
    <w:rsid w:val="003E1E50"/>
    <w:rsid w:val="004059D8"/>
    <w:rsid w:val="004D0D04"/>
    <w:rsid w:val="004D6144"/>
    <w:rsid w:val="00517C51"/>
    <w:rsid w:val="00537470"/>
    <w:rsid w:val="005819BF"/>
    <w:rsid w:val="005B1FA0"/>
    <w:rsid w:val="005C0DB4"/>
    <w:rsid w:val="005E183E"/>
    <w:rsid w:val="006A1160"/>
    <w:rsid w:val="006B7962"/>
    <w:rsid w:val="006F6BF4"/>
    <w:rsid w:val="00826D59"/>
    <w:rsid w:val="00843CBB"/>
    <w:rsid w:val="00860B98"/>
    <w:rsid w:val="008A036D"/>
    <w:rsid w:val="008B6336"/>
    <w:rsid w:val="008D41D5"/>
    <w:rsid w:val="008F6CDC"/>
    <w:rsid w:val="009018CE"/>
    <w:rsid w:val="00A1542C"/>
    <w:rsid w:val="00A17359"/>
    <w:rsid w:val="00A70D3C"/>
    <w:rsid w:val="00A94004"/>
    <w:rsid w:val="00A95B63"/>
    <w:rsid w:val="00A974CA"/>
    <w:rsid w:val="00AA264D"/>
    <w:rsid w:val="00AD2C25"/>
    <w:rsid w:val="00AE6C78"/>
    <w:rsid w:val="00AF7019"/>
    <w:rsid w:val="00B674B8"/>
    <w:rsid w:val="00BA4960"/>
    <w:rsid w:val="00C17AEA"/>
    <w:rsid w:val="00C54283"/>
    <w:rsid w:val="00CD2AE2"/>
    <w:rsid w:val="00CD7993"/>
    <w:rsid w:val="00D75DE1"/>
    <w:rsid w:val="00DA02A4"/>
    <w:rsid w:val="00E12263"/>
    <w:rsid w:val="00E73174"/>
    <w:rsid w:val="00EC7953"/>
    <w:rsid w:val="00ED14BD"/>
    <w:rsid w:val="00F3188A"/>
    <w:rsid w:val="00F35EB1"/>
    <w:rsid w:val="00FA33CE"/>
    <w:rsid w:val="00FB1ED2"/>
    <w:rsid w:val="00FD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D85E"/>
  <w15:chartTrackingRefBased/>
  <w15:docId w15:val="{50BC2CE1-C3E2-4BAF-B71B-D10A37EC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B98"/>
  </w:style>
  <w:style w:type="paragraph" w:styleId="Heading1">
    <w:name w:val="heading 1"/>
    <w:basedOn w:val="Normal"/>
    <w:next w:val="Normal"/>
    <w:link w:val="Heading1Char"/>
    <w:uiPriority w:val="9"/>
    <w:rsid w:val="009018CE"/>
    <w:pPr>
      <w:spacing w:after="0"/>
      <w:outlineLvl w:val="0"/>
    </w:pPr>
    <w:rPr>
      <w:rFonts w:ascii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A33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3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3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3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3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3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3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3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8CE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3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3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3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3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3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3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3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3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8A036D"/>
    <w:pPr>
      <w:spacing w:after="0" w:line="240" w:lineRule="auto"/>
      <w:jc w:val="center"/>
    </w:pPr>
    <w:rPr>
      <w:rFonts w:ascii="Times New Roman" w:hAnsi="Times New Roman" w:cs="Times New Roman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36D"/>
    <w:rPr>
      <w:rFonts w:ascii="Times New Roman" w:hAnsi="Times New Roman" w:cs="Times New Roman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4497B"/>
    <w:pPr>
      <w:spacing w:after="0"/>
      <w:jc w:val="center"/>
    </w:pPr>
    <w:rPr>
      <w:rFonts w:ascii="Times New Roman" w:hAnsi="Times New Roman" w:cs="Times New Roman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497B"/>
    <w:rPr>
      <w:rFonts w:ascii="Times New Roman" w:hAnsi="Times New Roman" w:cs="Times New Roman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A33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33CE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rsid w:val="00FA33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FA33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860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3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FA33C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A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Title"/>
    <w:qFormat/>
    <w:rsid w:val="00860B98"/>
  </w:style>
  <w:style w:type="paragraph" w:customStyle="1" w:styleId="ContactInfo">
    <w:name w:val="Contact Info"/>
    <w:basedOn w:val="Subtitle"/>
    <w:next w:val="Subtitle"/>
    <w:qFormat/>
    <w:rsid w:val="003D2B39"/>
  </w:style>
  <w:style w:type="paragraph" w:customStyle="1" w:styleId="SectionHeader">
    <w:name w:val="Section Header"/>
    <w:basedOn w:val="Heading1"/>
    <w:qFormat/>
    <w:rsid w:val="00826D59"/>
    <w:pPr>
      <w:spacing w:before="20" w:line="240" w:lineRule="auto"/>
    </w:pPr>
    <w:rPr>
      <w:caps/>
      <w:sz w:val="24"/>
      <w:u w:val="single"/>
    </w:rPr>
  </w:style>
  <w:style w:type="character" w:styleId="SubtleEmphasis">
    <w:name w:val="Subtle Emphasis"/>
    <w:basedOn w:val="DefaultParagraphFont"/>
    <w:uiPriority w:val="19"/>
    <w:rsid w:val="002830D4"/>
    <w:rPr>
      <w:i/>
      <w:iCs/>
      <w:color w:val="404040" w:themeColor="text1" w:themeTint="BF"/>
    </w:rPr>
  </w:style>
  <w:style w:type="paragraph" w:customStyle="1" w:styleId="CompanyName">
    <w:name w:val="Company Name"/>
    <w:basedOn w:val="Normal"/>
    <w:qFormat/>
    <w:rsid w:val="00B674B8"/>
    <w:pPr>
      <w:spacing w:before="80" w:after="0" w:line="240" w:lineRule="auto"/>
    </w:pPr>
    <w:rPr>
      <w:rFonts w:ascii="Times New Roman" w:hAnsi="Times New Roman" w:cs="Times New Roman"/>
      <w:b/>
      <w:bCs/>
    </w:rPr>
  </w:style>
  <w:style w:type="paragraph" w:customStyle="1" w:styleId="JobTitle">
    <w:name w:val="Job Title"/>
    <w:basedOn w:val="Normal"/>
    <w:qFormat/>
    <w:rsid w:val="00FB1ED2"/>
    <w:pPr>
      <w:spacing w:after="0" w:line="240" w:lineRule="auto"/>
    </w:pPr>
    <w:rPr>
      <w:rFonts w:ascii="Times New Roman" w:hAnsi="Times New Roman" w:cs="Times New Roman"/>
      <w:b/>
      <w:i/>
      <w:iCs/>
      <w:sz w:val="22"/>
      <w:szCs w:val="22"/>
    </w:rPr>
  </w:style>
  <w:style w:type="paragraph" w:customStyle="1" w:styleId="Location">
    <w:name w:val="Location"/>
    <w:basedOn w:val="CompanyName"/>
    <w:qFormat/>
    <w:rsid w:val="002830D4"/>
    <w:pPr>
      <w:jc w:val="right"/>
    </w:pPr>
  </w:style>
  <w:style w:type="paragraph" w:customStyle="1" w:styleId="JobStint">
    <w:name w:val="Job Stint"/>
    <w:basedOn w:val="JobTitle"/>
    <w:qFormat/>
    <w:rsid w:val="00FB1ED2"/>
    <w:pPr>
      <w:jc w:val="right"/>
    </w:pPr>
    <w:rPr>
      <w:b w:val="0"/>
    </w:rPr>
  </w:style>
  <w:style w:type="paragraph" w:customStyle="1" w:styleId="Item">
    <w:name w:val="Item"/>
    <w:basedOn w:val="ListParagraph"/>
    <w:link w:val="ItemChar"/>
    <w:qFormat/>
    <w:rsid w:val="00C54283"/>
    <w:pPr>
      <w:numPr>
        <w:numId w:val="1"/>
      </w:numPr>
      <w:spacing w:after="0" w:line="240" w:lineRule="auto"/>
      <w:ind w:left="475" w:hanging="187"/>
    </w:pPr>
    <w:rPr>
      <w:rFonts w:ascii="Times New Roman" w:hAnsi="Times New Roman" w:cs="Times New Roman"/>
      <w:sz w:val="20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7019"/>
  </w:style>
  <w:style w:type="character" w:customStyle="1" w:styleId="ItemChar">
    <w:name w:val="Item Char"/>
    <w:basedOn w:val="ListParagraphChar"/>
    <w:link w:val="Item"/>
    <w:rsid w:val="00C54283"/>
    <w:rPr>
      <w:rFonts w:ascii="Times New Roman" w:hAnsi="Times New Roman" w:cs="Times New Roman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CD2AE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k108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072E-F16F-4913-92AC-BD381A4A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Werle</dc:creator>
  <cp:keywords/>
  <dc:description/>
  <cp:lastModifiedBy>Jakob Werle</cp:lastModifiedBy>
  <cp:revision>71</cp:revision>
  <cp:lastPrinted>2025-01-23T01:04:00Z</cp:lastPrinted>
  <dcterms:created xsi:type="dcterms:W3CDTF">2025-01-22T20:54:00Z</dcterms:created>
  <dcterms:modified xsi:type="dcterms:W3CDTF">2025-01-23T01:07:00Z</dcterms:modified>
</cp:coreProperties>
</file>